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E8BE5" w14:textId="45418C09" w:rsidR="00D32777" w:rsidRPr="00E42DB1" w:rsidRDefault="003E0C87" w:rsidP="006C7AF2">
      <w:pPr>
        <w:ind w:firstLineChars="100" w:firstLine="240"/>
        <w:rPr>
          <w:rFonts w:asciiTheme="majorEastAsia" w:eastAsiaTheme="majorEastAsia" w:hAnsiTheme="majorEastAsia" w:cs="ＭＳ ゴシック"/>
          <w:sz w:val="24"/>
        </w:rPr>
      </w:pPr>
      <w:r>
        <w:rPr>
          <w:rFonts w:asciiTheme="majorEastAsia" w:eastAsiaTheme="majorEastAsia" w:hAnsiTheme="majorEastAsia" w:cs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1C692" wp14:editId="7DE4B9BF">
                <wp:simplePos x="0" y="0"/>
                <wp:positionH relativeFrom="column">
                  <wp:posOffset>5331460</wp:posOffset>
                </wp:positionH>
                <wp:positionV relativeFrom="paragraph">
                  <wp:posOffset>0</wp:posOffset>
                </wp:positionV>
                <wp:extent cx="4178935" cy="7632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93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7EBE1" w14:textId="77777777" w:rsidR="007F4A05" w:rsidRPr="00E42DB1" w:rsidRDefault="007F4A05" w:rsidP="00EC3B98">
                            <w:pPr>
                              <w:wordWrap w:val="0"/>
                              <w:ind w:right="1470"/>
                              <w:rPr>
                                <w:rFonts w:asciiTheme="majorEastAsia" w:eastAsiaTheme="majorEastAsia" w:hAnsiTheme="majorEastAsia" w:cs="ＭＳ ゴシック"/>
                                <w:sz w:val="24"/>
                                <w:u w:val="single"/>
                              </w:rPr>
                            </w:pPr>
                            <w:r w:rsidRPr="00E42DB1">
                              <w:rPr>
                                <w:rFonts w:asciiTheme="majorEastAsia" w:eastAsiaTheme="majorEastAsia" w:hAnsiTheme="majorEastAsia" w:cs="ＭＳ ゴシック" w:hint="eastAsia"/>
                                <w:sz w:val="24"/>
                                <w:u w:val="single"/>
                              </w:rPr>
                              <w:t xml:space="preserve">事業所名     　  </w:t>
                            </w:r>
                            <w:r w:rsidR="00EC3B98" w:rsidRPr="00E42DB1">
                              <w:rPr>
                                <w:rFonts w:asciiTheme="majorEastAsia" w:eastAsiaTheme="majorEastAsia" w:hAnsiTheme="majorEastAsia" w:cs="ＭＳ ゴシック" w:hint="eastAsia"/>
                                <w:sz w:val="24"/>
                                <w:u w:val="single"/>
                              </w:rPr>
                              <w:t xml:space="preserve">　            </w:t>
                            </w:r>
                            <w:r w:rsidR="00E42DB1" w:rsidRPr="00E42DB1">
                              <w:rPr>
                                <w:rFonts w:asciiTheme="majorEastAsia" w:eastAsiaTheme="majorEastAsia" w:hAnsiTheme="majorEastAsia" w:cs="ＭＳ 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42DB1">
                              <w:rPr>
                                <w:rFonts w:asciiTheme="majorEastAsia" w:eastAsiaTheme="majorEastAsia" w:hAnsiTheme="majorEastAsia" w:cs="ＭＳ ゴシック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EC3B98" w:rsidRPr="00E42DB1">
                              <w:rPr>
                                <w:rFonts w:asciiTheme="majorEastAsia" w:eastAsiaTheme="majorEastAsia" w:hAnsiTheme="majorEastAsia" w:cs="ＭＳ ゴシック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E42DB1">
                              <w:rPr>
                                <w:rFonts w:asciiTheme="majorEastAsia" w:eastAsiaTheme="majorEastAsia" w:hAnsiTheme="majorEastAsia" w:cs="ＭＳ ゴシック" w:hint="eastAsia"/>
                                <w:sz w:val="24"/>
                                <w:u w:val="single"/>
                              </w:rPr>
                              <w:t xml:space="preserve">  　 </w:t>
                            </w:r>
                          </w:p>
                          <w:p w14:paraId="7F10D24E" w14:textId="77777777" w:rsidR="007F4A05" w:rsidRPr="00E42DB1" w:rsidRDefault="007F4A05" w:rsidP="007F4A05">
                            <w:pPr>
                              <w:rPr>
                                <w:sz w:val="22"/>
                              </w:rPr>
                            </w:pPr>
                            <w:r w:rsidRPr="00E42DB1">
                              <w:rPr>
                                <w:rFonts w:asciiTheme="majorEastAsia" w:eastAsiaTheme="majorEastAsia" w:hAnsiTheme="majorEastAsia" w:cs="ＭＳ ゴシック" w:hint="eastAsia"/>
                                <w:sz w:val="24"/>
                                <w:u w:val="single"/>
                              </w:rPr>
                              <w:t>グループ</w:t>
                            </w:r>
                            <w:r w:rsidR="00EC3B98" w:rsidRPr="00E42DB1">
                              <w:rPr>
                                <w:rFonts w:asciiTheme="majorEastAsia" w:eastAsiaTheme="majorEastAsia" w:hAnsiTheme="majorEastAsia" w:cs="ＭＳ ゴシック" w:hint="eastAsia"/>
                                <w:sz w:val="24"/>
                                <w:u w:val="single"/>
                              </w:rPr>
                              <w:t xml:space="preserve">番号　</w:t>
                            </w:r>
                            <w:r w:rsidRPr="00E42DB1">
                              <w:rPr>
                                <w:rFonts w:asciiTheme="majorEastAsia" w:eastAsiaTheme="majorEastAsia" w:hAnsiTheme="majorEastAsia" w:cs="ＭＳ ゴシック" w:hint="eastAsia"/>
                                <w:sz w:val="24"/>
                                <w:u w:val="single"/>
                              </w:rPr>
                              <w:t xml:space="preserve">　　氏名　</w:t>
                            </w:r>
                            <w:r w:rsidR="00EC3B98" w:rsidRPr="00E42DB1">
                              <w:rPr>
                                <w:rFonts w:asciiTheme="majorEastAsia" w:eastAsiaTheme="majorEastAsia" w:hAnsiTheme="majorEastAsia" w:cs="ＭＳ ゴシック" w:hint="eastAsia"/>
                                <w:sz w:val="24"/>
                                <w:u w:val="single"/>
                              </w:rPr>
                              <w:t xml:space="preserve">  　　 　</w:t>
                            </w:r>
                            <w:r w:rsidR="00E42DB1" w:rsidRPr="00E42DB1">
                              <w:rPr>
                                <w:rFonts w:asciiTheme="majorEastAsia" w:eastAsiaTheme="majorEastAsia" w:hAnsiTheme="majorEastAsia" w:cs="ＭＳ 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42DB1">
                              <w:rPr>
                                <w:rFonts w:asciiTheme="majorEastAsia" w:eastAsiaTheme="majorEastAsia" w:hAnsiTheme="majorEastAsia" w:cs="ＭＳ ゴシック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EC3B98" w:rsidRPr="00E42DB1">
                              <w:rPr>
                                <w:rFonts w:asciiTheme="majorEastAsia" w:eastAsiaTheme="majorEastAsia" w:hAnsiTheme="majorEastAsia" w:cs="ＭＳ ゴシック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1C6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8pt;margin-top:0;width:329.0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" filled="f" stroked="f">
                <v:textbox inset="5.85pt,.7pt,5.85pt,.7pt">
                  <w:txbxContent>
                    <w:p w14:paraId="02A7EBE1" w14:textId="77777777" w:rsidR="007F4A05" w:rsidRPr="00E42DB1" w:rsidRDefault="007F4A05" w:rsidP="00EC3B98">
                      <w:pPr>
                        <w:wordWrap w:val="0"/>
                        <w:ind w:right="1470"/>
                        <w:rPr>
                          <w:rFonts w:asciiTheme="majorEastAsia" w:eastAsiaTheme="majorEastAsia" w:hAnsiTheme="majorEastAsia" w:cs="ＭＳ ゴシック"/>
                          <w:sz w:val="24"/>
                          <w:u w:val="single"/>
                        </w:rPr>
                      </w:pPr>
                      <w:r w:rsidRPr="00E42DB1">
                        <w:rPr>
                          <w:rFonts w:asciiTheme="majorEastAsia" w:eastAsiaTheme="majorEastAsia" w:hAnsiTheme="majorEastAsia" w:cs="ＭＳ ゴシック" w:hint="eastAsia"/>
                          <w:sz w:val="24"/>
                          <w:u w:val="single"/>
                        </w:rPr>
                        <w:t xml:space="preserve">事業所名     　  </w:t>
                      </w:r>
                      <w:r w:rsidR="00EC3B98" w:rsidRPr="00E42DB1">
                        <w:rPr>
                          <w:rFonts w:asciiTheme="majorEastAsia" w:eastAsiaTheme="majorEastAsia" w:hAnsiTheme="majorEastAsia" w:cs="ＭＳ ゴシック" w:hint="eastAsia"/>
                          <w:sz w:val="24"/>
                          <w:u w:val="single"/>
                        </w:rPr>
                        <w:t xml:space="preserve">　            </w:t>
                      </w:r>
                      <w:r w:rsidR="00E42DB1" w:rsidRPr="00E42DB1">
                        <w:rPr>
                          <w:rFonts w:asciiTheme="majorEastAsia" w:eastAsiaTheme="majorEastAsia" w:hAnsiTheme="majorEastAsia" w:cs="ＭＳ 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Pr="00E42DB1">
                        <w:rPr>
                          <w:rFonts w:asciiTheme="majorEastAsia" w:eastAsiaTheme="majorEastAsia" w:hAnsiTheme="majorEastAsia" w:cs="ＭＳ ゴシック" w:hint="eastAsia"/>
                          <w:sz w:val="24"/>
                          <w:u w:val="single"/>
                        </w:rPr>
                        <w:t xml:space="preserve"> </w:t>
                      </w:r>
                      <w:r w:rsidR="00EC3B98" w:rsidRPr="00E42DB1">
                        <w:rPr>
                          <w:rFonts w:asciiTheme="majorEastAsia" w:eastAsiaTheme="majorEastAsia" w:hAnsiTheme="majorEastAsia" w:cs="ＭＳ ゴシック" w:hint="eastAsia"/>
                          <w:sz w:val="24"/>
                          <w:u w:val="single"/>
                        </w:rPr>
                        <w:t xml:space="preserve"> </w:t>
                      </w:r>
                      <w:r w:rsidRPr="00E42DB1">
                        <w:rPr>
                          <w:rFonts w:asciiTheme="majorEastAsia" w:eastAsiaTheme="majorEastAsia" w:hAnsiTheme="majorEastAsia" w:cs="ＭＳ ゴシック" w:hint="eastAsia"/>
                          <w:sz w:val="24"/>
                          <w:u w:val="single"/>
                        </w:rPr>
                        <w:t xml:space="preserve">  　 </w:t>
                      </w:r>
                    </w:p>
                    <w:p w14:paraId="7F10D24E" w14:textId="77777777" w:rsidR="007F4A05" w:rsidRPr="00E42DB1" w:rsidRDefault="007F4A05" w:rsidP="007F4A05">
                      <w:pPr>
                        <w:rPr>
                          <w:sz w:val="22"/>
                        </w:rPr>
                      </w:pPr>
                      <w:r w:rsidRPr="00E42DB1">
                        <w:rPr>
                          <w:rFonts w:asciiTheme="majorEastAsia" w:eastAsiaTheme="majorEastAsia" w:hAnsiTheme="majorEastAsia" w:cs="ＭＳ ゴシック" w:hint="eastAsia"/>
                          <w:sz w:val="24"/>
                          <w:u w:val="single"/>
                        </w:rPr>
                        <w:t>グループ</w:t>
                      </w:r>
                      <w:r w:rsidR="00EC3B98" w:rsidRPr="00E42DB1">
                        <w:rPr>
                          <w:rFonts w:asciiTheme="majorEastAsia" w:eastAsiaTheme="majorEastAsia" w:hAnsiTheme="majorEastAsia" w:cs="ＭＳ ゴシック" w:hint="eastAsia"/>
                          <w:sz w:val="24"/>
                          <w:u w:val="single"/>
                        </w:rPr>
                        <w:t xml:space="preserve">番号　</w:t>
                      </w:r>
                      <w:r w:rsidRPr="00E42DB1">
                        <w:rPr>
                          <w:rFonts w:asciiTheme="majorEastAsia" w:eastAsiaTheme="majorEastAsia" w:hAnsiTheme="majorEastAsia" w:cs="ＭＳ ゴシック" w:hint="eastAsia"/>
                          <w:sz w:val="24"/>
                          <w:u w:val="single"/>
                        </w:rPr>
                        <w:t xml:space="preserve">　　氏名　</w:t>
                      </w:r>
                      <w:r w:rsidR="00EC3B98" w:rsidRPr="00E42DB1">
                        <w:rPr>
                          <w:rFonts w:asciiTheme="majorEastAsia" w:eastAsiaTheme="majorEastAsia" w:hAnsiTheme="majorEastAsia" w:cs="ＭＳ ゴシック" w:hint="eastAsia"/>
                          <w:sz w:val="24"/>
                          <w:u w:val="single"/>
                        </w:rPr>
                        <w:t xml:space="preserve">  　　 　</w:t>
                      </w:r>
                      <w:r w:rsidR="00E42DB1" w:rsidRPr="00E42DB1">
                        <w:rPr>
                          <w:rFonts w:asciiTheme="majorEastAsia" w:eastAsiaTheme="majorEastAsia" w:hAnsiTheme="majorEastAsia" w:cs="ＭＳ 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Pr="00E42DB1">
                        <w:rPr>
                          <w:rFonts w:asciiTheme="majorEastAsia" w:eastAsiaTheme="majorEastAsia" w:hAnsiTheme="majorEastAsia" w:cs="ＭＳ ゴシック" w:hint="eastAsia"/>
                          <w:sz w:val="24"/>
                          <w:u w:val="single"/>
                        </w:rPr>
                        <w:t xml:space="preserve">　　</w:t>
                      </w:r>
                      <w:r w:rsidR="00EC3B98" w:rsidRPr="00E42DB1">
                        <w:rPr>
                          <w:rFonts w:asciiTheme="majorEastAsia" w:eastAsiaTheme="majorEastAsia" w:hAnsiTheme="majorEastAsia" w:cs="ＭＳ ゴシック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2777" w:rsidRPr="00E42DB1">
        <w:rPr>
          <w:rFonts w:asciiTheme="majorEastAsia" w:eastAsiaTheme="majorEastAsia" w:hAnsiTheme="majorEastAsia" w:cs="ＭＳ ゴシック" w:hint="eastAsia"/>
          <w:sz w:val="24"/>
        </w:rPr>
        <w:t>令和</w:t>
      </w:r>
      <w:r w:rsidR="00D32C5C">
        <w:rPr>
          <w:rFonts w:asciiTheme="majorEastAsia" w:eastAsiaTheme="majorEastAsia" w:hAnsiTheme="majorEastAsia" w:cs="ＭＳ ゴシック" w:hint="eastAsia"/>
          <w:sz w:val="24"/>
        </w:rPr>
        <w:t>２</w:t>
      </w:r>
      <w:r w:rsidR="00D32777" w:rsidRPr="00E42DB1">
        <w:rPr>
          <w:rFonts w:asciiTheme="majorEastAsia" w:eastAsiaTheme="majorEastAsia" w:hAnsiTheme="majorEastAsia" w:cs="ＭＳ ゴシック" w:hint="eastAsia"/>
          <w:sz w:val="24"/>
        </w:rPr>
        <w:t>年度</w:t>
      </w:r>
      <w:r w:rsidR="00E74112" w:rsidRPr="00E42DB1">
        <w:rPr>
          <w:rFonts w:asciiTheme="majorEastAsia" w:eastAsiaTheme="majorEastAsia" w:hAnsiTheme="majorEastAsia" w:cs="ＭＳ ゴシック" w:hint="eastAsia"/>
          <w:sz w:val="24"/>
        </w:rPr>
        <w:t xml:space="preserve">　</w:t>
      </w:r>
      <w:r w:rsidR="00D32777" w:rsidRPr="00E42DB1">
        <w:rPr>
          <w:rFonts w:asciiTheme="majorEastAsia" w:eastAsiaTheme="majorEastAsia" w:hAnsiTheme="majorEastAsia" w:cs="ＭＳ ゴシック" w:hint="eastAsia"/>
          <w:sz w:val="24"/>
        </w:rPr>
        <w:t>コミュニティーソーシャルワーク</w:t>
      </w:r>
      <w:r w:rsidR="00D32C5C">
        <w:rPr>
          <w:rFonts w:asciiTheme="majorEastAsia" w:eastAsiaTheme="majorEastAsia" w:hAnsiTheme="majorEastAsia" w:cs="ＭＳ ゴシック" w:hint="eastAsia"/>
          <w:sz w:val="24"/>
        </w:rPr>
        <w:t>研修</w:t>
      </w:r>
    </w:p>
    <w:p w14:paraId="7769B4D1" w14:textId="4225E7C9" w:rsidR="0032251E" w:rsidRPr="00E42DB1" w:rsidRDefault="007F4A05" w:rsidP="006C7AF2">
      <w:pPr>
        <w:ind w:firstLineChars="100" w:firstLine="240"/>
        <w:rPr>
          <w:rFonts w:asciiTheme="majorEastAsia" w:eastAsiaTheme="majorEastAsia" w:hAnsiTheme="majorEastAsia" w:cs="ＭＳ ゴシック"/>
          <w:sz w:val="24"/>
        </w:rPr>
      </w:pPr>
      <w:r w:rsidRPr="00E42DB1">
        <w:rPr>
          <w:rFonts w:asciiTheme="majorEastAsia" w:eastAsiaTheme="majorEastAsia" w:hAnsiTheme="majorEastAsia" w:cs="ＭＳ ゴシック" w:hint="eastAsia"/>
          <w:sz w:val="24"/>
        </w:rPr>
        <w:t>振り返りシート：</w:t>
      </w:r>
      <w:r w:rsidR="00B9743F">
        <w:rPr>
          <w:rFonts w:asciiTheme="majorEastAsia" w:eastAsiaTheme="majorEastAsia" w:hAnsiTheme="majorEastAsia" w:cs="ＭＳ ゴシック" w:hint="eastAsia"/>
          <w:sz w:val="24"/>
        </w:rPr>
        <w:t>受講前・受講後</w:t>
      </w:r>
      <w:r w:rsidR="0032251E" w:rsidRPr="00E42DB1">
        <w:rPr>
          <w:rFonts w:asciiTheme="majorEastAsia" w:eastAsiaTheme="majorEastAsia" w:hAnsiTheme="majorEastAsia" w:cs="ＭＳ ゴシック" w:hint="eastAsia"/>
          <w:sz w:val="24"/>
        </w:rPr>
        <w:t>の</w:t>
      </w:r>
      <w:r w:rsidR="000566CB" w:rsidRPr="00E42DB1">
        <w:rPr>
          <w:rFonts w:asciiTheme="majorEastAsia" w:eastAsiaTheme="majorEastAsia" w:hAnsiTheme="majorEastAsia" w:cs="ＭＳ ゴシック" w:hint="eastAsia"/>
          <w:sz w:val="24"/>
        </w:rPr>
        <w:t>自己</w:t>
      </w:r>
      <w:r w:rsidR="00E74112" w:rsidRPr="00E42DB1">
        <w:rPr>
          <w:rFonts w:asciiTheme="majorEastAsia" w:eastAsiaTheme="majorEastAsia" w:hAnsiTheme="majorEastAsia" w:cs="ＭＳ ゴシック" w:hint="eastAsia"/>
          <w:sz w:val="24"/>
        </w:rPr>
        <w:t>評価と</w:t>
      </w:r>
      <w:r w:rsidR="0032251E" w:rsidRPr="00E42DB1">
        <w:rPr>
          <w:rFonts w:asciiTheme="majorEastAsia" w:eastAsiaTheme="majorEastAsia" w:hAnsiTheme="majorEastAsia" w:cs="ＭＳ ゴシック" w:hint="eastAsia"/>
          <w:sz w:val="24"/>
        </w:rPr>
        <w:t>感想</w:t>
      </w:r>
    </w:p>
    <w:p w14:paraId="2D4AB3F5" w14:textId="77777777" w:rsidR="007F4A05" w:rsidRPr="009E2AC4" w:rsidRDefault="007F4A05" w:rsidP="007F4A05">
      <w:pPr>
        <w:wordWrap w:val="0"/>
        <w:jc w:val="right"/>
        <w:rPr>
          <w:rFonts w:asciiTheme="majorEastAsia" w:eastAsiaTheme="majorEastAsia" w:hAnsiTheme="majorEastAsia" w:cs="ＭＳ ゴシック"/>
          <w:u w:val="single"/>
        </w:rPr>
      </w:pPr>
    </w:p>
    <w:p w14:paraId="1419385F" w14:textId="752C71FF" w:rsidR="00D32C5C" w:rsidRDefault="000566CB" w:rsidP="00C05961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この</w:t>
      </w:r>
      <w:r w:rsidR="007F4A05">
        <w:rPr>
          <w:rFonts w:asciiTheme="majorEastAsia" w:eastAsiaTheme="majorEastAsia" w:hAnsiTheme="majorEastAsia" w:cs="Times New Roman" w:hint="eastAsia"/>
        </w:rPr>
        <w:t>振り返りシート</w:t>
      </w:r>
      <w:r>
        <w:rPr>
          <w:rFonts w:asciiTheme="majorEastAsia" w:eastAsiaTheme="majorEastAsia" w:hAnsiTheme="majorEastAsia" w:cs="Times New Roman" w:hint="eastAsia"/>
        </w:rPr>
        <w:t>は、</w:t>
      </w:r>
      <w:r w:rsidR="00E74112" w:rsidRPr="009E2AC4">
        <w:rPr>
          <w:rFonts w:asciiTheme="majorEastAsia" w:eastAsiaTheme="majorEastAsia" w:hAnsiTheme="majorEastAsia" w:cs="Times New Roman" w:hint="eastAsia"/>
        </w:rPr>
        <w:t>受講前後で各自の理解度を把握し、</w:t>
      </w:r>
      <w:r w:rsidR="007F4A05">
        <w:rPr>
          <w:rFonts w:asciiTheme="majorEastAsia" w:eastAsiaTheme="majorEastAsia" w:hAnsiTheme="majorEastAsia" w:cs="Times New Roman" w:hint="eastAsia"/>
        </w:rPr>
        <w:t>受講中の学習効果の向上と、受講後の学習のポイントを焦点化し、継続的な介護支援専門員の</w:t>
      </w:r>
      <w:r w:rsidR="00E74112" w:rsidRPr="009E2AC4">
        <w:rPr>
          <w:rFonts w:asciiTheme="majorEastAsia" w:eastAsiaTheme="majorEastAsia" w:hAnsiTheme="majorEastAsia" w:cs="Times New Roman" w:hint="eastAsia"/>
        </w:rPr>
        <w:t>資質向上に役立てるものです。</w:t>
      </w:r>
      <w:r w:rsidR="00D32C5C">
        <w:rPr>
          <w:rFonts w:asciiTheme="majorEastAsia" w:eastAsiaTheme="majorEastAsia" w:hAnsiTheme="majorEastAsia" w:cs="Times New Roman" w:hint="eastAsia"/>
        </w:rPr>
        <w:t>2</w:t>
      </w:r>
      <w:r w:rsidR="003A1987">
        <w:rPr>
          <w:rFonts w:asciiTheme="majorEastAsia" w:eastAsiaTheme="majorEastAsia" w:hAnsiTheme="majorEastAsia" w:cs="Times New Roman" w:hint="eastAsia"/>
        </w:rPr>
        <w:t>日目終了</w:t>
      </w:r>
      <w:r w:rsidR="00D32C5C">
        <w:rPr>
          <w:rFonts w:asciiTheme="majorEastAsia" w:eastAsiaTheme="majorEastAsia" w:hAnsiTheme="majorEastAsia" w:cs="Times New Roman" w:hint="eastAsia"/>
        </w:rPr>
        <w:t>後、2月6日（土）までにＦＡＸ（054-252-9884）またはメール添付（</w:t>
      </w:r>
      <w:hyperlink r:id="rId8" w:history="1">
        <w:r w:rsidR="00D32C5C" w:rsidRPr="0094247A">
          <w:rPr>
            <w:rStyle w:val="ac"/>
            <w:rFonts w:asciiTheme="majorEastAsia" w:eastAsiaTheme="majorEastAsia" w:hAnsiTheme="majorEastAsia" w:cs="Times New Roman" w:hint="eastAsia"/>
          </w:rPr>
          <w:t>s</w:t>
        </w:r>
        <w:r w:rsidR="00D32C5C" w:rsidRPr="0094247A">
          <w:rPr>
            <w:rStyle w:val="ac"/>
            <w:rFonts w:asciiTheme="majorEastAsia" w:eastAsiaTheme="majorEastAsia" w:hAnsiTheme="majorEastAsia" w:cs="Times New Roman"/>
          </w:rPr>
          <w:t>ihzu-caremane@yr.tnc.ne.jp</w:t>
        </w:r>
      </w:hyperlink>
      <w:r w:rsidR="00D32C5C">
        <w:rPr>
          <w:rFonts w:asciiTheme="majorEastAsia" w:eastAsiaTheme="majorEastAsia" w:hAnsiTheme="majorEastAsia" w:cs="Times New Roman" w:hint="eastAsia"/>
        </w:rPr>
        <w:t>）まで提出してください。</w:t>
      </w:r>
    </w:p>
    <w:p w14:paraId="25E68590" w14:textId="152514FE" w:rsidR="00E74112" w:rsidRPr="009E2AC4" w:rsidRDefault="00D32C5C" w:rsidP="00C05961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本シートを提出いただいた方に受講証明書をメールにてお送りいたします。</w:t>
      </w:r>
    </w:p>
    <w:p w14:paraId="179EAAB3" w14:textId="74AD3978" w:rsidR="00E74112" w:rsidRPr="009E2AC4" w:rsidRDefault="000566CB" w:rsidP="00C05961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自己評価</w:t>
      </w:r>
      <w:r w:rsidR="004C3328">
        <w:rPr>
          <w:rFonts w:asciiTheme="majorEastAsia" w:eastAsiaTheme="majorEastAsia" w:hAnsiTheme="majorEastAsia" w:cs="Times New Roman" w:hint="eastAsia"/>
        </w:rPr>
        <w:t xml:space="preserve"> (当てはまる番号を記載して下さい。)</w:t>
      </w:r>
      <w:r w:rsidR="005A0DE6">
        <w:rPr>
          <w:rFonts w:asciiTheme="majorEastAsia" w:eastAsiaTheme="majorEastAsia" w:hAnsiTheme="majorEastAsia" w:cs="Times New Roman"/>
        </w:rPr>
        <w:t xml:space="preserve"> </w:t>
      </w:r>
      <w:r w:rsidR="005A0DE6">
        <w:rPr>
          <w:rFonts w:asciiTheme="majorEastAsia" w:eastAsiaTheme="majorEastAsia" w:hAnsiTheme="majorEastAsia" w:cs="Times New Roman" w:hint="eastAsia"/>
        </w:rPr>
        <w:t xml:space="preserve">　 </w:t>
      </w:r>
      <w:r w:rsidR="00EC3B98">
        <w:rPr>
          <w:rFonts w:asciiTheme="majorEastAsia" w:eastAsiaTheme="majorEastAsia" w:hAnsiTheme="majorEastAsia" w:cs="Times New Roman" w:hint="eastAsia"/>
        </w:rPr>
        <w:t>【評価基準】</w:t>
      </w:r>
      <w:r w:rsidR="007B0651">
        <w:rPr>
          <w:rFonts w:asciiTheme="majorEastAsia" w:eastAsiaTheme="majorEastAsia" w:hAnsiTheme="majorEastAsia" w:cs="Times New Roman" w:hint="eastAsia"/>
        </w:rPr>
        <w:t xml:space="preserve">　</w:t>
      </w:r>
      <w:r w:rsidR="00EC3B98">
        <w:rPr>
          <w:rFonts w:asciiTheme="majorEastAsia" w:eastAsiaTheme="majorEastAsia" w:hAnsiTheme="majorEastAsia" w:cs="Times New Roman" w:hint="eastAsia"/>
        </w:rPr>
        <w:t>4. できる　3. 概ねできる　2.　ほとんどできない　1. 全くできない</w:t>
      </w:r>
    </w:p>
    <w:tbl>
      <w:tblPr>
        <w:tblStyle w:val="a7"/>
        <w:tblW w:w="15325" w:type="dxa"/>
        <w:tblLayout w:type="fixed"/>
        <w:tblLook w:val="04A0" w:firstRow="1" w:lastRow="0" w:firstColumn="1" w:lastColumn="0" w:noHBand="0" w:noVBand="1"/>
      </w:tblPr>
      <w:tblGrid>
        <w:gridCol w:w="5440"/>
        <w:gridCol w:w="1064"/>
        <w:gridCol w:w="1064"/>
        <w:gridCol w:w="1064"/>
        <w:gridCol w:w="6693"/>
      </w:tblGrid>
      <w:tr w:rsidR="00D32C5C" w:rsidRPr="009E2AC4" w14:paraId="4E97CC3B" w14:textId="77777777" w:rsidTr="00D32C5C">
        <w:trPr>
          <w:trHeight w:val="700"/>
        </w:trPr>
        <w:tc>
          <w:tcPr>
            <w:tcW w:w="5440" w:type="dxa"/>
            <w:vAlign w:val="center"/>
          </w:tcPr>
          <w:p w14:paraId="3D075025" w14:textId="77777777" w:rsidR="00D32C5C" w:rsidRPr="009E2AC4" w:rsidRDefault="00D32C5C" w:rsidP="00D32777">
            <w:pPr>
              <w:jc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9E2AC4">
              <w:rPr>
                <w:rFonts w:asciiTheme="majorEastAsia" w:eastAsiaTheme="majorEastAsia" w:hAnsiTheme="majorEastAsia" w:cs="Times New Roman" w:hint="eastAsia"/>
                <w:sz w:val="21"/>
              </w:rPr>
              <w:t>項 目</w:t>
            </w:r>
          </w:p>
        </w:tc>
        <w:tc>
          <w:tcPr>
            <w:tcW w:w="1064" w:type="dxa"/>
            <w:vAlign w:val="center"/>
          </w:tcPr>
          <w:p w14:paraId="5C9A8158" w14:textId="77777777" w:rsidR="00D32C5C" w:rsidRPr="009E2AC4" w:rsidRDefault="00D32C5C" w:rsidP="00D32777">
            <w:pPr>
              <w:jc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9E2AC4">
              <w:rPr>
                <w:rFonts w:asciiTheme="majorEastAsia" w:eastAsiaTheme="majorEastAsia" w:hAnsiTheme="majorEastAsia" w:cs="Times New Roman" w:hint="eastAsia"/>
                <w:sz w:val="21"/>
              </w:rPr>
              <w:t>受講前</w:t>
            </w:r>
          </w:p>
        </w:tc>
        <w:tc>
          <w:tcPr>
            <w:tcW w:w="1064" w:type="dxa"/>
            <w:vAlign w:val="center"/>
          </w:tcPr>
          <w:p w14:paraId="2E60E802" w14:textId="77777777" w:rsidR="00D32C5C" w:rsidRDefault="00D32C5C" w:rsidP="00D32777">
            <w:pPr>
              <w:jc w:val="center"/>
              <w:rPr>
                <w:rFonts w:asciiTheme="majorEastAsia" w:eastAsiaTheme="majorEastAsia" w:hAnsiTheme="majorEastAsia" w:cs="Times New Roman"/>
                <w:sz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</w:rPr>
              <w:t>1日目</w:t>
            </w:r>
          </w:p>
          <w:p w14:paraId="56B162CD" w14:textId="77777777" w:rsidR="00D32C5C" w:rsidRPr="009E2AC4" w:rsidRDefault="00D32C5C" w:rsidP="00D32777">
            <w:pPr>
              <w:jc w:val="center"/>
              <w:rPr>
                <w:rFonts w:asciiTheme="majorEastAsia" w:eastAsiaTheme="majorEastAsia" w:hAnsiTheme="majorEastAsia" w:cs="Times New Roman"/>
                <w:sz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</w:rPr>
              <w:t>終了後</w:t>
            </w:r>
          </w:p>
        </w:tc>
        <w:tc>
          <w:tcPr>
            <w:tcW w:w="1064" w:type="dxa"/>
            <w:vAlign w:val="center"/>
          </w:tcPr>
          <w:p w14:paraId="6E2836A6" w14:textId="77777777" w:rsidR="00D32C5C" w:rsidRPr="00D32777" w:rsidRDefault="00D32C5C" w:rsidP="00D32777">
            <w:pPr>
              <w:jc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D32777">
              <w:rPr>
                <w:rFonts w:asciiTheme="majorEastAsia" w:eastAsiaTheme="majorEastAsia" w:hAnsiTheme="majorEastAsia" w:cs="Times New Roman" w:hint="eastAsia"/>
                <w:sz w:val="21"/>
              </w:rPr>
              <w:t>2日目</w:t>
            </w:r>
          </w:p>
          <w:p w14:paraId="17C578E4" w14:textId="77777777" w:rsidR="00D32C5C" w:rsidRPr="00D32777" w:rsidRDefault="00D32C5C" w:rsidP="00D32777">
            <w:pPr>
              <w:jc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D32777">
              <w:rPr>
                <w:rFonts w:asciiTheme="majorEastAsia" w:eastAsiaTheme="majorEastAsia" w:hAnsiTheme="majorEastAsia" w:cs="Times New Roman" w:hint="eastAsia"/>
                <w:sz w:val="21"/>
              </w:rPr>
              <w:t>終了後</w:t>
            </w:r>
          </w:p>
        </w:tc>
        <w:tc>
          <w:tcPr>
            <w:tcW w:w="6693" w:type="dxa"/>
            <w:vAlign w:val="center"/>
          </w:tcPr>
          <w:p w14:paraId="7DA8C4EE" w14:textId="6B30C523" w:rsidR="00D32C5C" w:rsidRPr="009E2AC4" w:rsidRDefault="00D32C5C" w:rsidP="00B21DE2">
            <w:pPr>
              <w:jc w:val="center"/>
              <w:rPr>
                <w:rFonts w:asciiTheme="majorEastAsia" w:eastAsiaTheme="majorEastAsia" w:hAnsiTheme="majorEastAsia" w:cs="Times New Roman"/>
                <w:sz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</w:rPr>
              <w:t xml:space="preserve">評価したポイントなど </w:t>
            </w:r>
            <w:r w:rsidRPr="005A0DE6">
              <w:rPr>
                <w:rFonts w:asciiTheme="majorEastAsia" w:eastAsiaTheme="majorEastAsia" w:hAnsiTheme="majorEastAsia" w:cs="Times New Roman" w:hint="eastAsia"/>
                <w:u w:val="wave"/>
              </w:rPr>
              <w:t xml:space="preserve">※ </w:t>
            </w:r>
            <w:r>
              <w:rPr>
                <w:rFonts w:asciiTheme="majorEastAsia" w:eastAsiaTheme="majorEastAsia" w:hAnsiTheme="majorEastAsia" w:cs="Times New Roman" w:hint="eastAsia"/>
                <w:u w:val="wave"/>
              </w:rPr>
              <w:t>2</w:t>
            </w:r>
            <w:r w:rsidRPr="005A0DE6">
              <w:rPr>
                <w:rFonts w:asciiTheme="majorEastAsia" w:eastAsiaTheme="majorEastAsia" w:hAnsiTheme="majorEastAsia" w:cs="Times New Roman" w:hint="eastAsia"/>
                <w:u w:val="wave"/>
              </w:rPr>
              <w:t>日目終了時に記載して下さい。</w:t>
            </w:r>
          </w:p>
        </w:tc>
      </w:tr>
      <w:tr w:rsidR="00D32C5C" w:rsidRPr="009E2AC4" w14:paraId="13207C6D" w14:textId="77777777" w:rsidTr="00D32C5C">
        <w:trPr>
          <w:trHeight w:val="802"/>
        </w:trPr>
        <w:tc>
          <w:tcPr>
            <w:tcW w:w="5440" w:type="dxa"/>
            <w:vAlign w:val="center"/>
          </w:tcPr>
          <w:p w14:paraId="3082D152" w14:textId="77777777" w:rsidR="00D32C5C" w:rsidRPr="009E2AC4" w:rsidRDefault="00D32C5C" w:rsidP="00D32777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</w:rPr>
              <w:t xml:space="preserve">① </w:t>
            </w:r>
            <w:r w:rsidRPr="009B3141">
              <w:rPr>
                <w:rFonts w:asciiTheme="majorEastAsia" w:eastAsiaTheme="majorEastAsia" w:hAnsiTheme="majorEastAsia" w:cs="Times New Roman" w:hint="eastAsia"/>
                <w:sz w:val="21"/>
              </w:rPr>
              <w:t>介護支援専門員のソーシャルワーク機能について理解して実践ができる。</w:t>
            </w:r>
          </w:p>
        </w:tc>
        <w:tc>
          <w:tcPr>
            <w:tcW w:w="1064" w:type="dxa"/>
            <w:vAlign w:val="center"/>
          </w:tcPr>
          <w:p w14:paraId="25A5011F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1064" w:type="dxa"/>
            <w:vAlign w:val="center"/>
          </w:tcPr>
          <w:p w14:paraId="4628BCEE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1064" w:type="dxa"/>
          </w:tcPr>
          <w:p w14:paraId="23E4D8EB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693" w:type="dxa"/>
            <w:vAlign w:val="center"/>
          </w:tcPr>
          <w:p w14:paraId="665983C1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</w:tr>
      <w:tr w:rsidR="00D32C5C" w:rsidRPr="009E2AC4" w14:paraId="0A453705" w14:textId="77777777" w:rsidTr="00D32C5C">
        <w:trPr>
          <w:trHeight w:val="828"/>
        </w:trPr>
        <w:tc>
          <w:tcPr>
            <w:tcW w:w="5440" w:type="dxa"/>
            <w:vAlign w:val="center"/>
          </w:tcPr>
          <w:p w14:paraId="605217FE" w14:textId="77777777" w:rsidR="00D32C5C" w:rsidRPr="009E2AC4" w:rsidRDefault="00D32C5C" w:rsidP="00D32777">
            <w:pPr>
              <w:ind w:left="210" w:hangingChars="100" w:hanging="210"/>
              <w:rPr>
                <w:rFonts w:asciiTheme="majorEastAsia" w:eastAsiaTheme="majorEastAsia" w:hAnsiTheme="majorEastAsia" w:cs="Times New Roman"/>
                <w:sz w:val="21"/>
              </w:rPr>
            </w:pPr>
            <w:r w:rsidRPr="00D32777">
              <w:rPr>
                <w:rFonts w:asciiTheme="majorEastAsia" w:eastAsiaTheme="majorEastAsia" w:hAnsiTheme="majorEastAsia" w:cs="Times New Roman" w:hint="eastAsia"/>
                <w:sz w:val="21"/>
              </w:rPr>
              <w:t>② 地域援助技術(コミュニティソーシャルワーク)の目的・手法について理解して説明ができる。</w:t>
            </w:r>
          </w:p>
        </w:tc>
        <w:tc>
          <w:tcPr>
            <w:tcW w:w="1064" w:type="dxa"/>
            <w:vAlign w:val="center"/>
          </w:tcPr>
          <w:p w14:paraId="486F6688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1064" w:type="dxa"/>
            <w:vAlign w:val="center"/>
          </w:tcPr>
          <w:p w14:paraId="74BD4186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1064" w:type="dxa"/>
          </w:tcPr>
          <w:p w14:paraId="1B87B4E2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693" w:type="dxa"/>
            <w:vAlign w:val="center"/>
          </w:tcPr>
          <w:p w14:paraId="7E547CD0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</w:tr>
      <w:tr w:rsidR="00D32C5C" w:rsidRPr="009E2AC4" w14:paraId="604B3B68" w14:textId="77777777" w:rsidTr="00D32C5C">
        <w:trPr>
          <w:trHeight w:val="840"/>
        </w:trPr>
        <w:tc>
          <w:tcPr>
            <w:tcW w:w="5440" w:type="dxa"/>
            <w:vAlign w:val="center"/>
          </w:tcPr>
          <w:p w14:paraId="1C5C6D3F" w14:textId="77777777" w:rsidR="00D32C5C" w:rsidRPr="00B23E76" w:rsidRDefault="00D32C5C" w:rsidP="00D32777">
            <w:pPr>
              <w:ind w:left="210" w:hangingChars="100" w:hanging="210"/>
              <w:rPr>
                <w:rFonts w:asciiTheme="majorEastAsia" w:eastAsiaTheme="majorEastAsia" w:hAnsiTheme="majorEastAsia" w:cs="Times New Roman"/>
                <w:sz w:val="21"/>
              </w:rPr>
            </w:pPr>
            <w:r w:rsidRPr="00B23E76">
              <w:rPr>
                <w:rFonts w:asciiTheme="majorEastAsia" w:eastAsiaTheme="majorEastAsia" w:hAnsiTheme="majorEastAsia" w:cs="Times New Roman" w:hint="eastAsia"/>
                <w:sz w:val="21"/>
              </w:rPr>
              <w:t>③ 利用者を取り巻くインフォーマルサポートや介護保険制度外の社会資源について理解し、ケアマネジメントに反映する事ができる。</w:t>
            </w:r>
          </w:p>
        </w:tc>
        <w:tc>
          <w:tcPr>
            <w:tcW w:w="1064" w:type="dxa"/>
            <w:vAlign w:val="center"/>
          </w:tcPr>
          <w:p w14:paraId="20D7C6BB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1064" w:type="dxa"/>
            <w:vAlign w:val="center"/>
          </w:tcPr>
          <w:p w14:paraId="10EFBA4B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1064" w:type="dxa"/>
          </w:tcPr>
          <w:p w14:paraId="57CA983A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693" w:type="dxa"/>
            <w:vAlign w:val="center"/>
          </w:tcPr>
          <w:p w14:paraId="0C4F7BC0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</w:tr>
      <w:tr w:rsidR="00D32C5C" w:rsidRPr="009E2AC4" w14:paraId="68314C7A" w14:textId="77777777" w:rsidTr="00D32C5C">
        <w:trPr>
          <w:trHeight w:val="838"/>
        </w:trPr>
        <w:tc>
          <w:tcPr>
            <w:tcW w:w="5440" w:type="dxa"/>
            <w:vAlign w:val="center"/>
          </w:tcPr>
          <w:p w14:paraId="4132E9A3" w14:textId="77777777" w:rsidR="00D32C5C" w:rsidRPr="00B23E76" w:rsidRDefault="00D32C5C" w:rsidP="009B3141">
            <w:pPr>
              <w:ind w:left="141" w:hangingChars="67" w:hanging="141"/>
              <w:rPr>
                <w:rFonts w:asciiTheme="majorEastAsia" w:eastAsiaTheme="majorEastAsia" w:hAnsiTheme="majorEastAsia" w:cs="Times New Roman"/>
                <w:sz w:val="21"/>
              </w:rPr>
            </w:pPr>
            <w:r w:rsidRPr="00B23E76">
              <w:rPr>
                <w:rFonts w:asciiTheme="majorEastAsia" w:eastAsiaTheme="majorEastAsia" w:hAnsiTheme="majorEastAsia" w:cs="Times New Roman" w:hint="eastAsia"/>
                <w:sz w:val="21"/>
              </w:rPr>
              <w:t xml:space="preserve">④ </w:t>
            </w:r>
            <w:r w:rsidRPr="00B23E76">
              <w:rPr>
                <w:rFonts w:asciiTheme="majorEastAsia" w:eastAsiaTheme="majorEastAsia" w:hAnsiTheme="majorEastAsia" w:cs="MS-Mincho" w:hint="eastAsia"/>
                <w:sz w:val="21"/>
                <w:szCs w:val="20"/>
              </w:rPr>
              <w:t>利用者の持つ生活課題から地域課題の把握・解決に向けた取り組みを検討することができる。</w:t>
            </w:r>
          </w:p>
        </w:tc>
        <w:tc>
          <w:tcPr>
            <w:tcW w:w="1064" w:type="dxa"/>
            <w:vAlign w:val="center"/>
          </w:tcPr>
          <w:p w14:paraId="5939D86C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1064" w:type="dxa"/>
            <w:vAlign w:val="center"/>
          </w:tcPr>
          <w:p w14:paraId="1B3088A5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1064" w:type="dxa"/>
          </w:tcPr>
          <w:p w14:paraId="2FF6DA83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693" w:type="dxa"/>
            <w:vAlign w:val="center"/>
          </w:tcPr>
          <w:p w14:paraId="56BB3D73" w14:textId="77777777" w:rsidR="00D32C5C" w:rsidRPr="009E2AC4" w:rsidRDefault="00D32C5C" w:rsidP="000566CB">
            <w:pPr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</w:tr>
    </w:tbl>
    <w:p w14:paraId="464FCD25" w14:textId="77777777" w:rsidR="007F4A05" w:rsidRPr="007F4A05" w:rsidRDefault="007F4A05" w:rsidP="00C05961">
      <w:pPr>
        <w:rPr>
          <w:rFonts w:asciiTheme="majorEastAsia" w:eastAsiaTheme="majorEastAsia" w:hAnsiTheme="majorEastAsia" w:cs="Times New Roman"/>
        </w:rPr>
      </w:pPr>
    </w:p>
    <w:p w14:paraId="7E7DE2B3" w14:textId="3C7685A9" w:rsidR="00A216B0" w:rsidRDefault="00A216B0" w:rsidP="00C05961">
      <w:pPr>
        <w:rPr>
          <w:rFonts w:asciiTheme="majorEastAsia" w:eastAsiaTheme="majorEastAsia" w:hAnsiTheme="majorEastAsia" w:cs="Times New Roman"/>
        </w:rPr>
      </w:pPr>
      <w:r w:rsidRPr="009E2AC4">
        <w:rPr>
          <w:rFonts w:asciiTheme="majorEastAsia" w:eastAsiaTheme="majorEastAsia" w:hAnsiTheme="majorEastAsia" w:cs="Times New Roman" w:hint="eastAsia"/>
        </w:rPr>
        <w:t>研修</w:t>
      </w:r>
      <w:r w:rsidR="00E74112" w:rsidRPr="009E2AC4">
        <w:rPr>
          <w:rFonts w:asciiTheme="majorEastAsia" w:eastAsiaTheme="majorEastAsia" w:hAnsiTheme="majorEastAsia" w:cs="Times New Roman" w:hint="eastAsia"/>
        </w:rPr>
        <w:t>全体の</w:t>
      </w:r>
      <w:r w:rsidRPr="009E2AC4">
        <w:rPr>
          <w:rFonts w:asciiTheme="majorEastAsia" w:eastAsiaTheme="majorEastAsia" w:hAnsiTheme="majorEastAsia" w:cs="Times New Roman" w:hint="eastAsia"/>
        </w:rPr>
        <w:t>感想</w:t>
      </w:r>
      <w:r w:rsidR="00E42DB1">
        <w:rPr>
          <w:rFonts w:asciiTheme="majorEastAsia" w:eastAsiaTheme="majorEastAsia" w:hAnsiTheme="majorEastAsia" w:cs="Times New Roman" w:hint="eastAsia"/>
        </w:rPr>
        <w:t xml:space="preserve">　</w:t>
      </w:r>
      <w:r w:rsidR="00E42DB1" w:rsidRPr="005A0DE6">
        <w:rPr>
          <w:rFonts w:asciiTheme="majorEastAsia" w:eastAsiaTheme="majorEastAsia" w:hAnsiTheme="majorEastAsia" w:cs="Times New Roman" w:hint="eastAsia"/>
          <w:sz w:val="20"/>
          <w:u w:val="wave"/>
        </w:rPr>
        <w:t>※</w:t>
      </w:r>
      <w:r w:rsidR="005A0DE6">
        <w:rPr>
          <w:rFonts w:asciiTheme="majorEastAsia" w:eastAsiaTheme="majorEastAsia" w:hAnsiTheme="majorEastAsia" w:cs="Times New Roman" w:hint="eastAsia"/>
          <w:sz w:val="20"/>
          <w:u w:val="wave"/>
        </w:rPr>
        <w:t xml:space="preserve"> </w:t>
      </w:r>
      <w:r w:rsidR="00D32C5C">
        <w:rPr>
          <w:rFonts w:asciiTheme="majorEastAsia" w:eastAsiaTheme="majorEastAsia" w:hAnsiTheme="majorEastAsia" w:cs="Times New Roman" w:hint="eastAsia"/>
          <w:sz w:val="20"/>
          <w:u w:val="wave"/>
        </w:rPr>
        <w:t>2</w:t>
      </w:r>
      <w:r w:rsidR="004C3328" w:rsidRPr="005A0DE6">
        <w:rPr>
          <w:rFonts w:asciiTheme="majorEastAsia" w:eastAsiaTheme="majorEastAsia" w:hAnsiTheme="majorEastAsia" w:cs="Times New Roman" w:hint="eastAsia"/>
          <w:sz w:val="20"/>
          <w:u w:val="wave"/>
        </w:rPr>
        <w:t>日目終了時</w:t>
      </w:r>
      <w:r w:rsidR="00B21DE2" w:rsidRPr="005A0DE6">
        <w:rPr>
          <w:rFonts w:asciiTheme="majorEastAsia" w:eastAsiaTheme="majorEastAsia" w:hAnsiTheme="majorEastAsia" w:cs="Times New Roman" w:hint="eastAsia"/>
          <w:sz w:val="20"/>
          <w:u w:val="wave"/>
        </w:rPr>
        <w:t>に</w:t>
      </w:r>
      <w:r w:rsidR="00E42DB1" w:rsidRPr="005A0DE6">
        <w:rPr>
          <w:rFonts w:asciiTheme="majorEastAsia" w:eastAsiaTheme="majorEastAsia" w:hAnsiTheme="majorEastAsia" w:cs="Times New Roman" w:hint="eastAsia"/>
          <w:sz w:val="20"/>
          <w:u w:val="wave"/>
        </w:rPr>
        <w:t>記載</w:t>
      </w:r>
      <w:r w:rsidR="00B21DE2" w:rsidRPr="005A0DE6">
        <w:rPr>
          <w:rFonts w:asciiTheme="majorEastAsia" w:eastAsiaTheme="majorEastAsia" w:hAnsiTheme="majorEastAsia" w:cs="Times New Roman" w:hint="eastAsia"/>
          <w:sz w:val="20"/>
          <w:u w:val="wave"/>
        </w:rPr>
        <w:t>して下さい</w:t>
      </w:r>
      <w:r w:rsidR="00E42DB1" w:rsidRPr="005A0DE6">
        <w:rPr>
          <w:rFonts w:asciiTheme="majorEastAsia" w:eastAsiaTheme="majorEastAsia" w:hAnsiTheme="majorEastAsia" w:cs="Times New Roman" w:hint="eastAsia"/>
          <w:sz w:val="20"/>
          <w:u w:val="wave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0566CB" w14:paraId="1B331AD8" w14:textId="77777777" w:rsidTr="009E1327">
        <w:tc>
          <w:tcPr>
            <w:tcW w:w="15276" w:type="dxa"/>
          </w:tcPr>
          <w:p w14:paraId="3E6EDA33" w14:textId="77777777" w:rsidR="000566CB" w:rsidRDefault="000566CB" w:rsidP="00C05961">
            <w:pPr>
              <w:rPr>
                <w:rFonts w:asciiTheme="majorEastAsia" w:eastAsiaTheme="majorEastAsia" w:hAnsiTheme="majorEastAsia" w:cs="Times New Roman"/>
              </w:rPr>
            </w:pPr>
          </w:p>
          <w:p w14:paraId="3DB5A308" w14:textId="77777777" w:rsidR="000566CB" w:rsidRDefault="000566CB" w:rsidP="00C05961">
            <w:pPr>
              <w:rPr>
                <w:rFonts w:asciiTheme="majorEastAsia" w:eastAsiaTheme="majorEastAsia" w:hAnsiTheme="majorEastAsia" w:cs="Times New Roman"/>
              </w:rPr>
            </w:pPr>
          </w:p>
          <w:p w14:paraId="76ED596A" w14:textId="77777777" w:rsidR="007F4A05" w:rsidRDefault="007F4A05" w:rsidP="00C05961">
            <w:pPr>
              <w:rPr>
                <w:rFonts w:asciiTheme="majorEastAsia" w:eastAsiaTheme="majorEastAsia" w:hAnsiTheme="majorEastAsia" w:cs="Times New Roman"/>
              </w:rPr>
            </w:pPr>
          </w:p>
          <w:p w14:paraId="0A8C3DA2" w14:textId="77777777" w:rsidR="007F4A05" w:rsidRDefault="007F4A05" w:rsidP="00C05961">
            <w:pPr>
              <w:rPr>
                <w:rFonts w:asciiTheme="majorEastAsia" w:eastAsiaTheme="majorEastAsia" w:hAnsiTheme="majorEastAsia" w:cs="Times New Roman"/>
              </w:rPr>
            </w:pPr>
          </w:p>
          <w:p w14:paraId="412528B9" w14:textId="77777777" w:rsidR="000566CB" w:rsidRDefault="000566CB" w:rsidP="00C05961">
            <w:pPr>
              <w:rPr>
                <w:rFonts w:asciiTheme="majorEastAsia" w:eastAsiaTheme="majorEastAsia" w:hAnsiTheme="majorEastAsia" w:cs="Times New Roman"/>
              </w:rPr>
            </w:pPr>
          </w:p>
          <w:p w14:paraId="499815E0" w14:textId="77777777" w:rsidR="00EC3B98" w:rsidRDefault="00EC3B98" w:rsidP="00C05961">
            <w:pPr>
              <w:rPr>
                <w:rFonts w:asciiTheme="majorEastAsia" w:eastAsiaTheme="majorEastAsia" w:hAnsiTheme="majorEastAsia" w:cs="Times New Roman"/>
              </w:rPr>
            </w:pPr>
          </w:p>
          <w:p w14:paraId="6A8C15F4" w14:textId="77777777" w:rsidR="000566CB" w:rsidRDefault="000566CB" w:rsidP="00C05961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129984D9" w14:textId="48B83041" w:rsidR="00902F22" w:rsidRPr="009E2AC4" w:rsidRDefault="00D32C5C" w:rsidP="007F4A05">
      <w:pPr>
        <w:wordWrap w:val="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静岡県介護支援専門員協会</w:t>
      </w:r>
    </w:p>
    <w:sectPr w:rsidR="00902F22" w:rsidRPr="009E2AC4" w:rsidSect="00D32C5C">
      <w:pgSz w:w="16838" w:h="11906" w:orient="landscape" w:code="9"/>
      <w:pgMar w:top="851" w:right="851" w:bottom="851" w:left="851" w:header="851" w:footer="992" w:gutter="0"/>
      <w:cols w:space="425"/>
      <w:docGrid w:type="linesAndChars" w:linePitch="309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BC955" w14:textId="77777777" w:rsidR="00BA2FDF" w:rsidRDefault="00BA2FDF" w:rsidP="00BB1C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9F079F" w14:textId="77777777" w:rsidR="00BA2FDF" w:rsidRDefault="00BA2FDF" w:rsidP="00BB1C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平成明朝体W3">
    <w:altName w:val="ＭＳ 明朝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BA1C2" w14:textId="77777777" w:rsidR="00BA2FDF" w:rsidRDefault="00BA2FDF" w:rsidP="00BB1CC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7A7F6EB" w14:textId="77777777" w:rsidR="00BA2FDF" w:rsidRDefault="00BA2FDF" w:rsidP="00BB1C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4BC3"/>
    <w:multiLevelType w:val="hybridMultilevel"/>
    <w:tmpl w:val="5E520036"/>
    <w:lvl w:ilvl="0" w:tplc="539C163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9B60BAE"/>
    <w:multiLevelType w:val="hybridMultilevel"/>
    <w:tmpl w:val="9886DE28"/>
    <w:lvl w:ilvl="0" w:tplc="55622C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4DC4906">
      <w:start w:val="1"/>
      <w:numFmt w:val="decimalEnclosedCircle"/>
      <w:lvlText w:val="%2"/>
      <w:lvlJc w:val="left"/>
      <w:pPr>
        <w:ind w:left="360" w:hanging="360"/>
      </w:pPr>
      <w:rPr>
        <w:rFonts w:hint="eastAsia"/>
        <w:lang w:val="en-US"/>
      </w:rPr>
    </w:lvl>
    <w:lvl w:ilvl="2" w:tplc="01AEEF2C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574EE7A8">
      <w:start w:val="3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9261B"/>
    <w:multiLevelType w:val="hybridMultilevel"/>
    <w:tmpl w:val="1EEE0526"/>
    <w:lvl w:ilvl="0" w:tplc="F9B8B0F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CEF29984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34A6CE4">
      <w:start w:val="1"/>
      <w:numFmt w:val="bullet"/>
      <w:lvlText w:val="※"/>
      <w:lvlJc w:val="left"/>
      <w:pPr>
        <w:ind w:left="1395" w:hanging="360"/>
      </w:pPr>
      <w:rPr>
        <w:rFonts w:ascii="ＭＳ ゴシック" w:eastAsia="ＭＳ ゴシック" w:hAnsi="ＭＳ ゴシック" w:hint="eastAsia"/>
      </w:r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50C849BD"/>
    <w:multiLevelType w:val="hybridMultilevel"/>
    <w:tmpl w:val="7226762C"/>
    <w:lvl w:ilvl="0" w:tplc="0E74CD0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7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1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6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0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4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A566048"/>
    <w:multiLevelType w:val="hybridMultilevel"/>
    <w:tmpl w:val="20A272D8"/>
    <w:lvl w:ilvl="0" w:tplc="7A1280FE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7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1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6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0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44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1D31F54"/>
    <w:multiLevelType w:val="hybridMultilevel"/>
    <w:tmpl w:val="07164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57379C"/>
    <w:multiLevelType w:val="hybridMultilevel"/>
    <w:tmpl w:val="F1DAE40E"/>
    <w:lvl w:ilvl="0" w:tplc="0DE80268">
      <w:start w:val="1"/>
      <w:numFmt w:val="decimalFullWidth"/>
      <w:lvlText w:val="第%1節"/>
      <w:lvlJc w:val="left"/>
      <w:pPr>
        <w:ind w:left="825" w:hanging="825"/>
      </w:pPr>
      <w:rPr>
        <w:rFonts w:hint="eastAsia"/>
      </w:rPr>
    </w:lvl>
    <w:lvl w:ilvl="1" w:tplc="960A7EA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09"/>
  <w:displayHorizontalDrawingGridEvery w:val="0"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0D"/>
    <w:rsid w:val="00006604"/>
    <w:rsid w:val="0003227B"/>
    <w:rsid w:val="0003272E"/>
    <w:rsid w:val="00036627"/>
    <w:rsid w:val="00041CD9"/>
    <w:rsid w:val="00042828"/>
    <w:rsid w:val="000449D5"/>
    <w:rsid w:val="000469C8"/>
    <w:rsid w:val="00047A97"/>
    <w:rsid w:val="00055C2D"/>
    <w:rsid w:val="000566CB"/>
    <w:rsid w:val="000667C8"/>
    <w:rsid w:val="00067487"/>
    <w:rsid w:val="000715EA"/>
    <w:rsid w:val="0007259E"/>
    <w:rsid w:val="00076FFB"/>
    <w:rsid w:val="0008438C"/>
    <w:rsid w:val="0009773B"/>
    <w:rsid w:val="00097A8D"/>
    <w:rsid w:val="000A1E20"/>
    <w:rsid w:val="000A5B72"/>
    <w:rsid w:val="000A6A29"/>
    <w:rsid w:val="000B034C"/>
    <w:rsid w:val="000B1B83"/>
    <w:rsid w:val="000B57B2"/>
    <w:rsid w:val="000C373A"/>
    <w:rsid w:val="000D6580"/>
    <w:rsid w:val="000E23A8"/>
    <w:rsid w:val="000F0CD1"/>
    <w:rsid w:val="000F2CDA"/>
    <w:rsid w:val="001138EB"/>
    <w:rsid w:val="00134DB7"/>
    <w:rsid w:val="00140067"/>
    <w:rsid w:val="00143DF6"/>
    <w:rsid w:val="00146249"/>
    <w:rsid w:val="00162DF0"/>
    <w:rsid w:val="0016360C"/>
    <w:rsid w:val="00164608"/>
    <w:rsid w:val="001646D5"/>
    <w:rsid w:val="00175E05"/>
    <w:rsid w:val="00177A30"/>
    <w:rsid w:val="001829DF"/>
    <w:rsid w:val="00196655"/>
    <w:rsid w:val="001A19D0"/>
    <w:rsid w:val="001B31C1"/>
    <w:rsid w:val="001B49C6"/>
    <w:rsid w:val="001C7A32"/>
    <w:rsid w:val="001D6943"/>
    <w:rsid w:val="001E759B"/>
    <w:rsid w:val="001F09FC"/>
    <w:rsid w:val="002006F9"/>
    <w:rsid w:val="0022237F"/>
    <w:rsid w:val="00225DDE"/>
    <w:rsid w:val="00232179"/>
    <w:rsid w:val="00260A15"/>
    <w:rsid w:val="00270842"/>
    <w:rsid w:val="0029659F"/>
    <w:rsid w:val="002A5AFE"/>
    <w:rsid w:val="002B201D"/>
    <w:rsid w:val="002B3A6F"/>
    <w:rsid w:val="002B44AD"/>
    <w:rsid w:val="002C2490"/>
    <w:rsid w:val="002D07B4"/>
    <w:rsid w:val="002D5A2B"/>
    <w:rsid w:val="002E4676"/>
    <w:rsid w:val="002F5950"/>
    <w:rsid w:val="002F724E"/>
    <w:rsid w:val="00301AE9"/>
    <w:rsid w:val="00310F5D"/>
    <w:rsid w:val="0031160C"/>
    <w:rsid w:val="003221A7"/>
    <w:rsid w:val="0032251E"/>
    <w:rsid w:val="00325F68"/>
    <w:rsid w:val="0032764E"/>
    <w:rsid w:val="00352EAC"/>
    <w:rsid w:val="00355347"/>
    <w:rsid w:val="00363074"/>
    <w:rsid w:val="003704D7"/>
    <w:rsid w:val="00372212"/>
    <w:rsid w:val="00373D30"/>
    <w:rsid w:val="003778B0"/>
    <w:rsid w:val="00385BBA"/>
    <w:rsid w:val="003A1987"/>
    <w:rsid w:val="003A4E72"/>
    <w:rsid w:val="003A4F02"/>
    <w:rsid w:val="003B3CBF"/>
    <w:rsid w:val="003D5BF4"/>
    <w:rsid w:val="003D7771"/>
    <w:rsid w:val="003E00E9"/>
    <w:rsid w:val="003E0C87"/>
    <w:rsid w:val="003E5B47"/>
    <w:rsid w:val="003F2590"/>
    <w:rsid w:val="003F2B96"/>
    <w:rsid w:val="003F3034"/>
    <w:rsid w:val="003F3943"/>
    <w:rsid w:val="004061B6"/>
    <w:rsid w:val="00423313"/>
    <w:rsid w:val="0042379C"/>
    <w:rsid w:val="00432D15"/>
    <w:rsid w:val="00435117"/>
    <w:rsid w:val="004427C5"/>
    <w:rsid w:val="00450628"/>
    <w:rsid w:val="00465FBB"/>
    <w:rsid w:val="004663D6"/>
    <w:rsid w:val="004746E5"/>
    <w:rsid w:val="004766FB"/>
    <w:rsid w:val="00480E96"/>
    <w:rsid w:val="00486049"/>
    <w:rsid w:val="004866F5"/>
    <w:rsid w:val="004C023B"/>
    <w:rsid w:val="004C3328"/>
    <w:rsid w:val="004C6F4C"/>
    <w:rsid w:val="004D2BA5"/>
    <w:rsid w:val="004D68D7"/>
    <w:rsid w:val="004D7C67"/>
    <w:rsid w:val="004F5B95"/>
    <w:rsid w:val="0050552D"/>
    <w:rsid w:val="00517571"/>
    <w:rsid w:val="005262A8"/>
    <w:rsid w:val="0053277F"/>
    <w:rsid w:val="00540964"/>
    <w:rsid w:val="005575D6"/>
    <w:rsid w:val="00581F7C"/>
    <w:rsid w:val="005878A7"/>
    <w:rsid w:val="00594145"/>
    <w:rsid w:val="005A0DE6"/>
    <w:rsid w:val="005A19B4"/>
    <w:rsid w:val="005B7255"/>
    <w:rsid w:val="005B7B22"/>
    <w:rsid w:val="005C5430"/>
    <w:rsid w:val="005E0912"/>
    <w:rsid w:val="005E7CF0"/>
    <w:rsid w:val="00613B2E"/>
    <w:rsid w:val="006143EE"/>
    <w:rsid w:val="006160FC"/>
    <w:rsid w:val="00617A7F"/>
    <w:rsid w:val="00622C54"/>
    <w:rsid w:val="00636B6F"/>
    <w:rsid w:val="00654C86"/>
    <w:rsid w:val="00656DD6"/>
    <w:rsid w:val="00663B54"/>
    <w:rsid w:val="00674D79"/>
    <w:rsid w:val="00677BDD"/>
    <w:rsid w:val="006801E3"/>
    <w:rsid w:val="00682638"/>
    <w:rsid w:val="00686979"/>
    <w:rsid w:val="00693E7A"/>
    <w:rsid w:val="006B3C0D"/>
    <w:rsid w:val="006C0098"/>
    <w:rsid w:val="006C523D"/>
    <w:rsid w:val="006C6177"/>
    <w:rsid w:val="006C7AF2"/>
    <w:rsid w:val="006D0DB9"/>
    <w:rsid w:val="006D1338"/>
    <w:rsid w:val="006D1A22"/>
    <w:rsid w:val="006D5C94"/>
    <w:rsid w:val="006D656A"/>
    <w:rsid w:val="007208E3"/>
    <w:rsid w:val="00722721"/>
    <w:rsid w:val="0072436C"/>
    <w:rsid w:val="00725377"/>
    <w:rsid w:val="00740FB6"/>
    <w:rsid w:val="007435C5"/>
    <w:rsid w:val="007441BE"/>
    <w:rsid w:val="00750E40"/>
    <w:rsid w:val="00755A7C"/>
    <w:rsid w:val="00766EB1"/>
    <w:rsid w:val="00771A15"/>
    <w:rsid w:val="00775CF7"/>
    <w:rsid w:val="007810CD"/>
    <w:rsid w:val="00790D25"/>
    <w:rsid w:val="007A02F8"/>
    <w:rsid w:val="007A05A5"/>
    <w:rsid w:val="007A1F1F"/>
    <w:rsid w:val="007A29B9"/>
    <w:rsid w:val="007B0651"/>
    <w:rsid w:val="007B3373"/>
    <w:rsid w:val="007C4D42"/>
    <w:rsid w:val="007C6FDA"/>
    <w:rsid w:val="007D0105"/>
    <w:rsid w:val="007D0841"/>
    <w:rsid w:val="007F4A05"/>
    <w:rsid w:val="007F7182"/>
    <w:rsid w:val="00813A0D"/>
    <w:rsid w:val="008169F2"/>
    <w:rsid w:val="00824463"/>
    <w:rsid w:val="008321A7"/>
    <w:rsid w:val="00846D5D"/>
    <w:rsid w:val="008501FB"/>
    <w:rsid w:val="00856451"/>
    <w:rsid w:val="008675DE"/>
    <w:rsid w:val="00875045"/>
    <w:rsid w:val="008A1DEB"/>
    <w:rsid w:val="008A7429"/>
    <w:rsid w:val="008B0DF3"/>
    <w:rsid w:val="008B1BD5"/>
    <w:rsid w:val="008B5019"/>
    <w:rsid w:val="008C567F"/>
    <w:rsid w:val="008E6A92"/>
    <w:rsid w:val="008E6C94"/>
    <w:rsid w:val="008E7187"/>
    <w:rsid w:val="008F1D2C"/>
    <w:rsid w:val="00902EDF"/>
    <w:rsid w:val="00902F22"/>
    <w:rsid w:val="0090563B"/>
    <w:rsid w:val="009115F1"/>
    <w:rsid w:val="00916CFD"/>
    <w:rsid w:val="00944E9A"/>
    <w:rsid w:val="00976755"/>
    <w:rsid w:val="009A69B1"/>
    <w:rsid w:val="009A7655"/>
    <w:rsid w:val="009B1D56"/>
    <w:rsid w:val="009B3141"/>
    <w:rsid w:val="009E0ABA"/>
    <w:rsid w:val="009E1208"/>
    <w:rsid w:val="009E1327"/>
    <w:rsid w:val="009E2AC4"/>
    <w:rsid w:val="009E5FF5"/>
    <w:rsid w:val="009E661B"/>
    <w:rsid w:val="00A216B0"/>
    <w:rsid w:val="00A37F83"/>
    <w:rsid w:val="00A46EC3"/>
    <w:rsid w:val="00A56078"/>
    <w:rsid w:val="00A57C9C"/>
    <w:rsid w:val="00A61B68"/>
    <w:rsid w:val="00A627C6"/>
    <w:rsid w:val="00A72B4D"/>
    <w:rsid w:val="00A73B40"/>
    <w:rsid w:val="00A9329C"/>
    <w:rsid w:val="00A9630D"/>
    <w:rsid w:val="00AA0A8E"/>
    <w:rsid w:val="00AA2AD9"/>
    <w:rsid w:val="00AA6A8D"/>
    <w:rsid w:val="00AB4045"/>
    <w:rsid w:val="00AD7BF2"/>
    <w:rsid w:val="00AF1324"/>
    <w:rsid w:val="00B000D7"/>
    <w:rsid w:val="00B0010D"/>
    <w:rsid w:val="00B0421F"/>
    <w:rsid w:val="00B17DC2"/>
    <w:rsid w:val="00B21DE2"/>
    <w:rsid w:val="00B23E76"/>
    <w:rsid w:val="00B44724"/>
    <w:rsid w:val="00B46ADA"/>
    <w:rsid w:val="00B46AEC"/>
    <w:rsid w:val="00B50E36"/>
    <w:rsid w:val="00B611C5"/>
    <w:rsid w:val="00B62252"/>
    <w:rsid w:val="00B623CE"/>
    <w:rsid w:val="00B73697"/>
    <w:rsid w:val="00B74173"/>
    <w:rsid w:val="00B75417"/>
    <w:rsid w:val="00B77978"/>
    <w:rsid w:val="00B83E37"/>
    <w:rsid w:val="00B862A5"/>
    <w:rsid w:val="00B93FCC"/>
    <w:rsid w:val="00B9743F"/>
    <w:rsid w:val="00BA2FDF"/>
    <w:rsid w:val="00BA3BD2"/>
    <w:rsid w:val="00BB19B4"/>
    <w:rsid w:val="00BB1CCC"/>
    <w:rsid w:val="00BD133F"/>
    <w:rsid w:val="00BE1DD7"/>
    <w:rsid w:val="00BF479B"/>
    <w:rsid w:val="00C05961"/>
    <w:rsid w:val="00C1168A"/>
    <w:rsid w:val="00C311AC"/>
    <w:rsid w:val="00C333AF"/>
    <w:rsid w:val="00C50182"/>
    <w:rsid w:val="00C52BA9"/>
    <w:rsid w:val="00C543C8"/>
    <w:rsid w:val="00C63E28"/>
    <w:rsid w:val="00C65D3D"/>
    <w:rsid w:val="00C71BBF"/>
    <w:rsid w:val="00C71BC8"/>
    <w:rsid w:val="00CA49CC"/>
    <w:rsid w:val="00CC633D"/>
    <w:rsid w:val="00CD070E"/>
    <w:rsid w:val="00CE1643"/>
    <w:rsid w:val="00CF0014"/>
    <w:rsid w:val="00D05BC7"/>
    <w:rsid w:val="00D32777"/>
    <w:rsid w:val="00D32C5C"/>
    <w:rsid w:val="00D33A60"/>
    <w:rsid w:val="00D36CFD"/>
    <w:rsid w:val="00D42E55"/>
    <w:rsid w:val="00D51516"/>
    <w:rsid w:val="00D56248"/>
    <w:rsid w:val="00D76726"/>
    <w:rsid w:val="00D805F7"/>
    <w:rsid w:val="00D827ED"/>
    <w:rsid w:val="00D86D61"/>
    <w:rsid w:val="00DA00E8"/>
    <w:rsid w:val="00DC22DA"/>
    <w:rsid w:val="00DC2FFA"/>
    <w:rsid w:val="00DD5073"/>
    <w:rsid w:val="00DF727B"/>
    <w:rsid w:val="00E0497B"/>
    <w:rsid w:val="00E071BB"/>
    <w:rsid w:val="00E105D4"/>
    <w:rsid w:val="00E377BE"/>
    <w:rsid w:val="00E40D07"/>
    <w:rsid w:val="00E42DB1"/>
    <w:rsid w:val="00E43334"/>
    <w:rsid w:val="00E46A38"/>
    <w:rsid w:val="00E6400A"/>
    <w:rsid w:val="00E74112"/>
    <w:rsid w:val="00E86CBA"/>
    <w:rsid w:val="00E91EC9"/>
    <w:rsid w:val="00EA3E59"/>
    <w:rsid w:val="00EA414F"/>
    <w:rsid w:val="00EA58F1"/>
    <w:rsid w:val="00EA7DB7"/>
    <w:rsid w:val="00EB2B7D"/>
    <w:rsid w:val="00EC2A4C"/>
    <w:rsid w:val="00EC3B98"/>
    <w:rsid w:val="00ED37E9"/>
    <w:rsid w:val="00ED63DA"/>
    <w:rsid w:val="00ED7ABE"/>
    <w:rsid w:val="00EE46C5"/>
    <w:rsid w:val="00EE4F9A"/>
    <w:rsid w:val="00EE7E3F"/>
    <w:rsid w:val="00EF5102"/>
    <w:rsid w:val="00F07152"/>
    <w:rsid w:val="00F369FA"/>
    <w:rsid w:val="00F54ECF"/>
    <w:rsid w:val="00F66ACB"/>
    <w:rsid w:val="00F70124"/>
    <w:rsid w:val="00F87862"/>
    <w:rsid w:val="00F90A1B"/>
    <w:rsid w:val="00F952CA"/>
    <w:rsid w:val="00FA6692"/>
    <w:rsid w:val="00FD7B92"/>
    <w:rsid w:val="00FE2358"/>
    <w:rsid w:val="00FE3F41"/>
    <w:rsid w:val="00FE5323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157C8C7"/>
  <w15:docId w15:val="{CB052600-02A4-469D-A0D7-95B552F0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4C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4C6F4C"/>
    <w:pPr>
      <w:keepNext/>
      <w:outlineLvl w:val="0"/>
    </w:pPr>
    <w:rPr>
      <w:rFonts w:ascii="Arial" w:eastAsia="HGP平成明朝体W3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C6F4C"/>
    <w:rPr>
      <w:rFonts w:ascii="Arial" w:eastAsia="HGP平成明朝体W3" w:hAnsi="Arial" w:cs="Arial"/>
      <w:sz w:val="24"/>
      <w:szCs w:val="24"/>
    </w:rPr>
  </w:style>
  <w:style w:type="paragraph" w:styleId="a3">
    <w:name w:val="Title"/>
    <w:basedOn w:val="a"/>
    <w:next w:val="a"/>
    <w:link w:val="a4"/>
    <w:uiPriority w:val="99"/>
    <w:qFormat/>
    <w:rsid w:val="004C6F4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4C6F4C"/>
    <w:rPr>
      <w:rFonts w:ascii="Arial" w:eastAsia="ＭＳ ゴシック" w:hAnsi="Arial" w:cs="Arial"/>
      <w:sz w:val="32"/>
      <w:szCs w:val="32"/>
    </w:rPr>
  </w:style>
  <w:style w:type="paragraph" w:styleId="a5">
    <w:name w:val="No Spacing"/>
    <w:uiPriority w:val="99"/>
    <w:qFormat/>
    <w:rsid w:val="004C6F4C"/>
    <w:pPr>
      <w:widowControl w:val="0"/>
      <w:jc w:val="both"/>
    </w:pPr>
    <w:rPr>
      <w:rFonts w:cs="Century"/>
      <w:szCs w:val="21"/>
    </w:rPr>
  </w:style>
  <w:style w:type="paragraph" w:styleId="a6">
    <w:name w:val="List Paragraph"/>
    <w:basedOn w:val="a"/>
    <w:uiPriority w:val="34"/>
    <w:qFormat/>
    <w:rsid w:val="004C6F4C"/>
    <w:pPr>
      <w:ind w:leftChars="400" w:left="840"/>
    </w:pPr>
  </w:style>
  <w:style w:type="table" w:styleId="a7">
    <w:name w:val="Table Grid"/>
    <w:basedOn w:val="a1"/>
    <w:uiPriority w:val="99"/>
    <w:rsid w:val="00813A0D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7A0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BB1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BB1CCC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BB1C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BB1CCC"/>
    <w:rPr>
      <w:kern w:val="2"/>
      <w:sz w:val="22"/>
      <w:szCs w:val="22"/>
    </w:rPr>
  </w:style>
  <w:style w:type="character" w:styleId="ac">
    <w:name w:val="Hyperlink"/>
    <w:basedOn w:val="a0"/>
    <w:uiPriority w:val="99"/>
    <w:semiHidden/>
    <w:rsid w:val="00E377BE"/>
    <w:rPr>
      <w:color w:val="0000FF"/>
      <w:u w:val="single"/>
    </w:rPr>
  </w:style>
  <w:style w:type="character" w:customStyle="1" w:styleId="deco">
    <w:name w:val="deco"/>
    <w:basedOn w:val="a0"/>
    <w:uiPriority w:val="99"/>
    <w:rsid w:val="00E6400A"/>
  </w:style>
  <w:style w:type="paragraph" w:styleId="ad">
    <w:name w:val="Balloon Text"/>
    <w:basedOn w:val="a"/>
    <w:link w:val="ae"/>
    <w:uiPriority w:val="99"/>
    <w:semiHidden/>
    <w:rsid w:val="006143EE"/>
    <w:rPr>
      <w:rFonts w:ascii="Arial" w:eastAsia="ＭＳ ゴシック" w:hAnsi="Arial" w:cs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143EE"/>
    <w:rPr>
      <w:rFonts w:ascii="Arial" w:eastAsia="ＭＳ ゴシック" w:hAnsi="Arial" w:cs="Arial"/>
      <w:kern w:val="2"/>
      <w:sz w:val="18"/>
      <w:szCs w:val="18"/>
    </w:rPr>
  </w:style>
  <w:style w:type="character" w:styleId="af">
    <w:name w:val="Strong"/>
    <w:basedOn w:val="a0"/>
    <w:uiPriority w:val="99"/>
    <w:qFormat/>
    <w:locked/>
    <w:rsid w:val="00B46ADA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6160FC"/>
  </w:style>
  <w:style w:type="character" w:customStyle="1" w:styleId="af1">
    <w:name w:val="日付 (文字)"/>
    <w:basedOn w:val="a0"/>
    <w:link w:val="af0"/>
    <w:uiPriority w:val="99"/>
    <w:semiHidden/>
    <w:rsid w:val="006160FC"/>
    <w:rPr>
      <w:rFonts w:cs="Century"/>
      <w:szCs w:val="21"/>
    </w:rPr>
  </w:style>
  <w:style w:type="character" w:styleId="af2">
    <w:name w:val="Unresolved Mention"/>
    <w:basedOn w:val="a0"/>
    <w:uiPriority w:val="99"/>
    <w:semiHidden/>
    <w:unhideWhenUsed/>
    <w:rsid w:val="00D32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6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298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2299">
                      <w:marLeft w:val="0"/>
                      <w:marRight w:val="0"/>
                      <w:marTop w:val="120"/>
                      <w:marBottom w:val="240"/>
                      <w:divBdr>
                        <w:top w:val="single" w:sz="6" w:space="2" w:color="DDDDDD"/>
                        <w:left w:val="single" w:sz="6" w:space="6" w:color="DDDDDD"/>
                        <w:bottom w:val="single" w:sz="6" w:space="0" w:color="DDDDDD"/>
                        <w:right w:val="single" w:sz="6" w:space="6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39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hzu-caremane@yr.tnc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4122-D22F-44B5-8337-1C6A67F0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り返りシート</dc:title>
  <dc:creator>Yasuhisa Fukasawa</dc:creator>
  <cp:lastModifiedBy>user</cp:lastModifiedBy>
  <cp:revision>5</cp:revision>
  <cp:lastPrinted>2021-01-22T00:58:00Z</cp:lastPrinted>
  <dcterms:created xsi:type="dcterms:W3CDTF">2021-01-18T02:08:00Z</dcterms:created>
  <dcterms:modified xsi:type="dcterms:W3CDTF">2021-01-22T00:59:00Z</dcterms:modified>
</cp:coreProperties>
</file>